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6626EC6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2A3B">
        <w:rPr>
          <w:b/>
          <w:caps/>
          <w:sz w:val="24"/>
          <w:szCs w:val="24"/>
        </w:rPr>
        <w:t>00</w:t>
      </w:r>
      <w:r w:rsidR="00AE04B0">
        <w:rPr>
          <w:b/>
          <w:caps/>
          <w:sz w:val="24"/>
          <w:szCs w:val="24"/>
        </w:rPr>
        <w:t>2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D2A3B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8D2A3B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D2A3B">
        <w:rPr>
          <w:b/>
          <w:caps/>
          <w:sz w:val="24"/>
          <w:szCs w:val="24"/>
        </w:rPr>
        <w:t>3.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BE4A7D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0F3D27">
        <w:rPr>
          <w:rFonts w:ascii="Times New Roman" w:hAnsi="Times New Roman" w:cs="Times New Roman"/>
          <w:sz w:val="24"/>
          <w:szCs w:val="24"/>
        </w:rPr>
        <w:t>PA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0F3D27">
        <w:rPr>
          <w:rFonts w:ascii="Times New Roman" w:hAnsi="Times New Roman" w:cs="Times New Roman"/>
          <w:sz w:val="24"/>
          <w:szCs w:val="24"/>
        </w:rPr>
        <w:t>1</w:t>
      </w:r>
      <w:r w:rsidR="008D2A3B">
        <w:rPr>
          <w:rFonts w:ascii="Times New Roman" w:hAnsi="Times New Roman" w:cs="Times New Roman"/>
          <w:sz w:val="24"/>
          <w:szCs w:val="24"/>
        </w:rPr>
        <w:t>4</w:t>
      </w:r>
      <w:r w:rsidR="00AE04B0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887245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664A79D0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S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Bruno Rodrigo Passos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1B35F92E" w14:textId="24F8AFFA" w:rsidR="00627425" w:rsidRPr="00BE6469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8872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Davi Malaquias Mariano Fernandes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8D2A3B">
        <w:rPr>
          <w:rFonts w:ascii="Times New Roman" w:hAnsi="Times New Roman" w:cs="Times New Roman"/>
          <w:i w:val="0"/>
          <w:iCs w:val="0"/>
          <w:sz w:val="24"/>
          <w:szCs w:val="24"/>
        </w:rPr>
        <w:t>766393-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D50A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72DB3E66" w:rsidR="00DA5C0D" w:rsidRPr="00AE04B0" w:rsidRDefault="00DD6B19" w:rsidP="00AE04B0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8D2A3B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76539" w14:textId="6B386494" w:rsidR="002C2FCB" w:rsidRPr="009C0A1E" w:rsidRDefault="00AE04B0" w:rsidP="00AE04B0">
      <w:pPr>
        <w:tabs>
          <w:tab w:val="left" w:pos="3765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424BB7C" wp14:editId="1EF3323E">
            <wp:extent cx="1938264" cy="87884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8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337A298" wp14:editId="162EE55D">
            <wp:extent cx="1543050" cy="7975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9" cy="8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FCB" w:rsidRPr="009C0A1E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D2A3B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04B0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587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03T14:13:00Z</cp:lastPrinted>
  <dcterms:created xsi:type="dcterms:W3CDTF">2023-01-03T14:23:00Z</dcterms:created>
  <dcterms:modified xsi:type="dcterms:W3CDTF">2023-01-03T14:23:00Z</dcterms:modified>
</cp:coreProperties>
</file>